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7053" w14:textId="77777777" w:rsidR="00673C16" w:rsidRPr="0009160B" w:rsidRDefault="00673C16" w:rsidP="00673C16">
      <w:pPr>
        <w:pStyle w:val="Encabezado"/>
        <w:jc w:val="center"/>
        <w:rPr>
          <w:rFonts w:ascii="Montserrat" w:hAnsi="Montserrat"/>
          <w:b/>
          <w:bCs/>
        </w:rPr>
      </w:pPr>
      <w:r w:rsidRPr="0009160B">
        <w:rPr>
          <w:rFonts w:ascii="Montserrat" w:hAnsi="Montserrat"/>
          <w:b/>
          <w:bCs/>
        </w:rPr>
        <w:t>Constancia de la Autoridad Inmediata Superior</w:t>
      </w:r>
    </w:p>
    <w:p w14:paraId="08EBE22B" w14:textId="0CFFA06C" w:rsidR="00673C16" w:rsidRPr="00673C16" w:rsidRDefault="00673C16" w:rsidP="00673C16">
      <w:pPr>
        <w:rPr>
          <w:rFonts w:ascii="Montserrat" w:eastAsia="Times New Roman" w:hAnsi="Montserrat" w:cs="Times New Roman"/>
          <w:color w:val="000000"/>
          <w:sz w:val="22"/>
          <w:szCs w:val="22"/>
          <w:lang w:eastAsia="es-MX"/>
        </w:rPr>
      </w:pPr>
    </w:p>
    <w:p w14:paraId="5C504012" w14:textId="1A402D45" w:rsidR="00673C16" w:rsidRPr="00801BBD" w:rsidRDefault="00673C16" w:rsidP="00673C16">
      <w:pPr>
        <w:jc w:val="right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Lugar y fecha_</w:t>
      </w:r>
      <w:r w:rsidR="00804A13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_____</w:t>
      </w:r>
    </w:p>
    <w:p w14:paraId="0DB6D213" w14:textId="77777777" w:rsidR="00673C16" w:rsidRPr="00801BBD" w:rsidRDefault="00673C16" w:rsidP="00673C16">
      <w:pPr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p w14:paraId="5A35A0EA" w14:textId="1AD8794A" w:rsidR="00E949A5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El (La) que suscribe Profesor(a) </w:t>
      </w:r>
      <w:r w:rsidR="0072641B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_________________________________________________, </w:t>
      </w:r>
      <w:r w:rsidR="0072641B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_____________________</w:t>
      </w:r>
      <w:r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__________________ (puesto que desempeña), certifica la siguiente información, para el Proceso de </w:t>
      </w:r>
      <w:r w:rsidR="00834AD1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Reconocimiento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 xml:space="preserve"> en Educación Básica, ciclo escolar 202</w:t>
      </w:r>
      <w:r w:rsidR="00711FF4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4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-202</w:t>
      </w:r>
      <w:r w:rsidR="00711FF4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5</w:t>
      </w:r>
      <w:r w:rsidR="00E949A5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.</w:t>
      </w:r>
    </w:p>
    <w:p w14:paraId="7DBDBBA9" w14:textId="77777777" w:rsidR="002E4BB8" w:rsidRPr="00801BBD" w:rsidRDefault="002E4BB8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2719"/>
        <w:gridCol w:w="480"/>
        <w:gridCol w:w="4320"/>
        <w:gridCol w:w="478"/>
        <w:gridCol w:w="1495"/>
      </w:tblGrid>
      <w:tr w:rsidR="002E4BB8" w:rsidRPr="00801BBD" w14:paraId="0133D6B3" w14:textId="77777777" w:rsidTr="00E3794D">
        <w:trPr>
          <w:trHeight w:val="38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F3B" w14:textId="65876E2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20F9" w14:textId="4E6B82CD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esoría Técn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01F5" w14:textId="7777777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FEA1" w14:textId="54458237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esoría Técnica Pedagógic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C2C" w14:textId="77777777" w:rsidR="002E4BB8" w:rsidRPr="00801BBD" w:rsidRDefault="002E4BB8" w:rsidP="002E4BB8">
            <w:pPr>
              <w:pStyle w:val="Prrafodelista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2A36AFA" w14:textId="3A168F52" w:rsidR="002E4BB8" w:rsidRPr="00801BBD" w:rsidRDefault="002E4BB8" w:rsidP="002E4BB8">
            <w:pPr>
              <w:pStyle w:val="Prrafodelista"/>
              <w:ind w:left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utoría</w:t>
            </w:r>
          </w:p>
        </w:tc>
      </w:tr>
    </w:tbl>
    <w:p w14:paraId="2D8511BA" w14:textId="070A25E0" w:rsidR="00673C16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7"/>
        <w:gridCol w:w="5005"/>
      </w:tblGrid>
      <w:tr w:rsidR="00673C16" w:rsidRPr="00801BBD" w14:paraId="56F843B2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5D0E7" w14:textId="77777777" w:rsidR="00673C16" w:rsidRPr="00801BBD" w:rsidRDefault="00673C16" w:rsidP="00AF6097">
            <w:pPr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>Requisitos del participant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C20EF" w14:textId="77777777" w:rsidR="00673C16" w:rsidRPr="00801BBD" w:rsidRDefault="00673C16" w:rsidP="00AF6097">
            <w:pPr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>Datos</w:t>
            </w:r>
          </w:p>
        </w:tc>
      </w:tr>
      <w:tr w:rsidR="00673C16" w:rsidRPr="00801BBD" w14:paraId="52C05E10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9D976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(la) profesor(a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83684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284A47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56C2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URP (18 caracter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739E16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19A75158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6F180" w14:textId="2B5BC224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ivel educativo / Tipo de servici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BAE37" w14:textId="3CB31CC4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22568A3C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85CE2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dalidad (Secundaria General o Secundaria Técnica en caso de aplicar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0219E" w14:textId="619AED62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B4D8916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1DF7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ostenimiento (federalizado o estatal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78105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097A2887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0FCF6" w14:textId="12318602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centro de trabaj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55FD5" w14:textId="7A6423EF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F73EF54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174B9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Clave del centro de trabajo </w:t>
            </w:r>
          </w:p>
          <w:p w14:paraId="5197A117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(10 caracter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BDEED" w14:textId="24BCA45B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6A5D8765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1636D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Turno (matutino/vespertino/discontinuo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01474" w14:textId="05F9176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7C60D793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0250E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gnatura que imparte (solo en el caso de secundaria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A4B1F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B4267" w:rsidRPr="00801BBD" w14:paraId="1701246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7EEA7" w14:textId="24289AAC" w:rsidR="009B4267" w:rsidRPr="00801BBD" w:rsidRDefault="00B517F7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úmero de horas base frente a grupo (solo en el caso de maestros por </w:t>
            </w:r>
            <w:r w:rsidR="00425407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h</w:t>
            </w: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ora-semana-mes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B7F57" w14:textId="77777777" w:rsidR="009B4267" w:rsidRPr="00801BBD" w:rsidRDefault="009B4267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216386CB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B1126" w14:textId="5BC1997E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unción que desempeñ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DA444" w14:textId="0A48D31C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73C16" w:rsidRPr="00801BBD" w14:paraId="355CCEBE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F86C0" w14:textId="2C6B1D37" w:rsidR="00470C8D" w:rsidRPr="00A2040D" w:rsidRDefault="00673C16" w:rsidP="00470C8D">
            <w:pPr>
              <w:pStyle w:val="TableParagraph"/>
              <w:adjustRightInd w:val="0"/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El participante </w:t>
            </w:r>
            <w:r w:rsidR="00C609AA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desempeña la función docente o directiva 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que corresponde a su categoría </w:t>
            </w:r>
            <w:r w:rsidR="00164153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 acuerdo con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la convocatoria que participa</w:t>
            </w:r>
            <w:r w:rsidR="00804A13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C16DC8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70C8D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con una </w:t>
            </w:r>
            <w:r w:rsidR="00470C8D" w:rsidRPr="00A2040D">
              <w:rPr>
                <w:rFonts w:ascii="Montserrat" w:hAnsi="Montserrat"/>
                <w:sz w:val="20"/>
                <w:szCs w:val="20"/>
              </w:rPr>
              <w:t>antigüedad en la función de tres años ininterrumpidos,</w:t>
            </w:r>
            <w:r w:rsidR="00470C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470C8D" w:rsidRPr="00A2040D">
              <w:rPr>
                <w:rFonts w:ascii="Montserrat" w:hAnsi="Montserrat"/>
                <w:sz w:val="20"/>
                <w:szCs w:val="20"/>
              </w:rPr>
              <w:t>anteriores a la publicación</w:t>
            </w:r>
          </w:p>
          <w:p w14:paraId="61281233" w14:textId="7DD120A1" w:rsidR="00673C16" w:rsidRPr="00801BBD" w:rsidRDefault="00470C8D" w:rsidP="00470C8D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A2040D">
              <w:rPr>
                <w:rFonts w:ascii="Montserrat" w:hAnsi="Montserrat"/>
                <w:sz w:val="20"/>
                <w:szCs w:val="20"/>
              </w:rPr>
              <w:t>de la convocatoria</w:t>
            </w:r>
            <w:r w:rsidR="00BE5C5F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D7DF9" w14:textId="26D79E42" w:rsidR="00673C16" w:rsidRPr="00801BBD" w:rsidRDefault="0072641B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C1386" wp14:editId="5069057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2700</wp:posOffset>
                      </wp:positionV>
                      <wp:extent cx="249555" cy="198120"/>
                      <wp:effectExtent l="0" t="0" r="17145" b="1778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4486F" id="Rectángulo 13" o:spid="_x0000_s1026" style="position:absolute;margin-left:14.6pt;margin-top:-1pt;width:19.6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Db4ZIe3wAAAAw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="007F0F0B"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66CFAE" wp14:editId="33AEB52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0795</wp:posOffset>
                      </wp:positionV>
                      <wp:extent cx="249555" cy="198120"/>
                      <wp:effectExtent l="0" t="0" r="17145" b="1778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2400" id="Rectángulo 14" o:spid="_x0000_s1026" style="position:absolute;margin-left:127.85pt;margin-top:-.85pt;width:19.6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BD9okg3wAAAA4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="00673C16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  <w:p w14:paraId="73AC0E5C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2AAFCD1E" w14:textId="77777777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la respuesta es NO, favor de especificar el motivo ________________________________</w:t>
            </w:r>
          </w:p>
        </w:tc>
      </w:tr>
      <w:tr w:rsidR="00673C16" w:rsidRPr="00801BBD" w14:paraId="29CC78B9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41681" w14:textId="559270CF" w:rsidR="00673C16" w:rsidRPr="00801BBD" w:rsidRDefault="00BE5C5F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El participante cuenta con </w:t>
            </w:r>
            <w:r w:rsidR="00F174C0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ota desfavorable en su expediente, en términos de lo dispuesto en el </w:t>
            </w:r>
            <w:r w:rsidR="006F6E12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artículo 17, fracción VI del </w:t>
            </w:r>
            <w:r w:rsidR="00F174C0"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cuerd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96913" w14:textId="7671C11F" w:rsidR="003A6955" w:rsidRPr="00801BBD" w:rsidRDefault="00C16D83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F4B04" wp14:editId="6804941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33350</wp:posOffset>
                      </wp:positionV>
                      <wp:extent cx="249555" cy="198120"/>
                      <wp:effectExtent l="0" t="0" r="17145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BC79E" id="Rectángulo 5" o:spid="_x0000_s1026" style="position:absolute;margin-left:127.9pt;margin-top:10.5pt;width:19.6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825ECC" wp14:editId="12B137E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1760</wp:posOffset>
                      </wp:positionV>
                      <wp:extent cx="249555" cy="198120"/>
                      <wp:effectExtent l="0" t="0" r="17145" b="1778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F89C" id="Rectángulo 6" o:spid="_x0000_s1026" style="position:absolute;margin-left:14.4pt;margin-top:8.8pt;width:19.6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" filled="f" strokecolor="black [3213]" strokeweight=".25pt"/>
                  </w:pict>
                </mc:Fallback>
              </mc:AlternateContent>
            </w:r>
          </w:p>
          <w:p w14:paraId="43C0DB30" w14:textId="1528CA77" w:rsidR="003A6955" w:rsidRPr="00801BBD" w:rsidRDefault="003A6955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  <w:p w14:paraId="58A59FBF" w14:textId="0B200293" w:rsidR="003A6955" w:rsidRPr="00801BBD" w:rsidRDefault="003A6955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E7CEE3D" w14:textId="206BB3C3" w:rsidR="00673C16" w:rsidRPr="00801BBD" w:rsidRDefault="00673C16" w:rsidP="00AF6097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E3FC3" w:rsidRPr="00801BBD" w14:paraId="18A38002" w14:textId="77777777" w:rsidTr="0072641B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8D84E" w14:textId="77777777" w:rsidR="002E3FC3" w:rsidRPr="00801BBD" w:rsidRDefault="002E3FC3" w:rsidP="003E042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empeña funciones adicionales de asesoría o acompañamient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F0806" w14:textId="77777777" w:rsidR="002E3FC3" w:rsidRPr="00801BBD" w:rsidRDefault="002E3FC3" w:rsidP="003E0422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29E8D" wp14:editId="6CD203C9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4445</wp:posOffset>
                      </wp:positionV>
                      <wp:extent cx="249555" cy="198120"/>
                      <wp:effectExtent l="0" t="0" r="17145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90D2C" id="Rectángulo 2" o:spid="_x0000_s1026" style="position:absolute;margin-left:127.85pt;margin-top:-.35pt;width:19.6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597B9" wp14:editId="33B9753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0320</wp:posOffset>
                      </wp:positionV>
                      <wp:extent cx="249555" cy="198120"/>
                      <wp:effectExtent l="0" t="0" r="17145" b="1778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7422" id="Rectángulo 1" o:spid="_x0000_s1026" style="position:absolute;margin-left:13.8pt;margin-top:-1.6pt;width:19.6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ihAIAAGY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" filled="f" strokecolor="black [3213]" strokeweight=".25pt"/>
                  </w:pict>
                </mc:Fallback>
              </mc:AlternateContent>
            </w: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I                                   NO</w:t>
            </w:r>
          </w:p>
        </w:tc>
      </w:tr>
    </w:tbl>
    <w:p w14:paraId="7536AA8A" w14:textId="77777777" w:rsidR="00673C16" w:rsidRPr="00801BBD" w:rsidRDefault="00673C16" w:rsidP="00673C16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</w:p>
    <w:p w14:paraId="0141CACD" w14:textId="6FD8A57E" w:rsidR="00C56DD7" w:rsidRPr="00801BBD" w:rsidRDefault="00801BBD" w:rsidP="00470C8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801BBD">
        <w:rPr>
          <w:rFonts w:ascii="Montserrat" w:hAnsi="Montserr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05C21" wp14:editId="00B17A55">
                <wp:simplePos x="0" y="0"/>
                <wp:positionH relativeFrom="column">
                  <wp:posOffset>4667250</wp:posOffset>
                </wp:positionH>
                <wp:positionV relativeFrom="paragraph">
                  <wp:posOffset>181904</wp:posOffset>
                </wp:positionV>
                <wp:extent cx="941070" cy="933450"/>
                <wp:effectExtent l="0" t="0" r="1143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05D91" w14:textId="77777777" w:rsidR="00673C16" w:rsidRPr="00206EFC" w:rsidRDefault="00673C16" w:rsidP="00673C16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sz w:val="20"/>
                                <w:szCs w:val="15"/>
                                <w:lang w:eastAsia="es-MX"/>
                              </w:rPr>
                            </w:pPr>
                            <w:r w:rsidRPr="00206EFC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sz w:val="20"/>
                                <w:szCs w:val="15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C2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67.5pt;margin-top:14.3pt;width:74.1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" fillcolor="white [3201]" strokecolor="#ed7d31 [3205]" strokeweight="1pt">
                <v:textbox>
                  <w:txbxContent>
                    <w:p w14:paraId="59805D91" w14:textId="77777777" w:rsidR="00673C16" w:rsidRPr="00206EFC" w:rsidRDefault="00673C16" w:rsidP="00673C16">
                      <w:pPr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sz w:val="20"/>
                          <w:szCs w:val="15"/>
                          <w:lang w:eastAsia="es-MX"/>
                        </w:rPr>
                      </w:pPr>
                      <w:r w:rsidRPr="00206EFC">
                        <w:rPr>
                          <w:rFonts w:ascii="Montserrat" w:eastAsia="Times New Roman" w:hAnsi="Montserrat" w:cs="Times New Roman"/>
                          <w:b/>
                          <w:bCs/>
                          <w:sz w:val="20"/>
                          <w:szCs w:val="15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  <w:r w:rsidR="00673C16" w:rsidRPr="00801B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Se extiende la presente constancia de datos certificados, para los fines que al interesado convengan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</w:tblGrid>
      <w:tr w:rsidR="001A14E9" w:rsidRPr="00801BBD" w14:paraId="1AC0FFA0" w14:textId="77777777" w:rsidTr="001A14E9">
        <w:trPr>
          <w:jc w:val="center"/>
        </w:trPr>
        <w:tc>
          <w:tcPr>
            <w:tcW w:w="5289" w:type="dxa"/>
            <w:tcBorders>
              <w:bottom w:val="single" w:sz="4" w:space="0" w:color="auto"/>
            </w:tcBorders>
          </w:tcPr>
          <w:p w14:paraId="412F982C" w14:textId="77777777" w:rsidR="001A14E9" w:rsidRDefault="001A14E9" w:rsidP="00C56DD7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0262937E" w14:textId="2C973DEE" w:rsidR="002032E5" w:rsidRPr="00801BBD" w:rsidRDefault="002032E5" w:rsidP="00C56DD7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F6097" w:rsidRPr="00801BBD" w14:paraId="4D8A4A65" w14:textId="77777777" w:rsidTr="001A14E9">
        <w:trPr>
          <w:jc w:val="center"/>
        </w:trPr>
        <w:tc>
          <w:tcPr>
            <w:tcW w:w="5289" w:type="dxa"/>
            <w:tcBorders>
              <w:top w:val="single" w:sz="4" w:space="0" w:color="auto"/>
            </w:tcBorders>
          </w:tcPr>
          <w:p w14:paraId="27E66A57" w14:textId="0F5635E6" w:rsidR="00AF6097" w:rsidRPr="00801BBD" w:rsidRDefault="00C56DD7" w:rsidP="00C56DD7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801B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y firma de la autoridad educativa</w:t>
            </w:r>
          </w:p>
        </w:tc>
      </w:tr>
    </w:tbl>
    <w:p w14:paraId="2C6A7AEB" w14:textId="723EE4BA" w:rsidR="00673C16" w:rsidRPr="00673C16" w:rsidRDefault="00673C16" w:rsidP="001A14E9">
      <w:pPr>
        <w:rPr>
          <w:rFonts w:ascii="Montserrat" w:eastAsia="Times New Roman" w:hAnsi="Montserrat" w:cs="Times New Roman"/>
          <w:color w:val="000000"/>
          <w:sz w:val="22"/>
          <w:szCs w:val="22"/>
          <w:lang w:eastAsia="es-MX"/>
        </w:rPr>
      </w:pPr>
    </w:p>
    <w:sectPr w:rsidR="00673C16" w:rsidRPr="00673C16" w:rsidSect="00A7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86" w:right="1134" w:bottom="60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9187" w14:textId="77777777" w:rsidR="00A72F82" w:rsidRDefault="00A72F82" w:rsidP="00286FC7">
      <w:r>
        <w:separator/>
      </w:r>
    </w:p>
  </w:endnote>
  <w:endnote w:type="continuationSeparator" w:id="0">
    <w:p w14:paraId="69AF9815" w14:textId="77777777" w:rsidR="00A72F82" w:rsidRDefault="00A72F82" w:rsidP="00286FC7">
      <w:r>
        <w:continuationSeparator/>
      </w:r>
    </w:p>
  </w:endnote>
  <w:endnote w:type="continuationNotice" w:id="1">
    <w:p w14:paraId="57D5D1A2" w14:textId="77777777" w:rsidR="00A72F82" w:rsidRDefault="00A72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Medium">
    <w:altName w:val="Montserrat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2C10" w14:textId="77777777" w:rsidR="005058D9" w:rsidRDefault="00505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0D8B" w14:textId="707AB66E" w:rsidR="00F80EA7" w:rsidRPr="00286FC7" w:rsidRDefault="00F80EA7" w:rsidP="00F80EA7">
    <w:pPr>
      <w:pStyle w:val="Piedepgina"/>
      <w:ind w:right="360"/>
      <w:jc w:val="right"/>
      <w:rPr>
        <w:rFonts w:ascii="Montserrat" w:hAnsi="Montserrat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4587" w14:textId="77777777" w:rsidR="005058D9" w:rsidRDefault="00505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239D" w14:textId="77777777" w:rsidR="00A72F82" w:rsidRDefault="00A72F82" w:rsidP="00286FC7">
      <w:r>
        <w:separator/>
      </w:r>
    </w:p>
  </w:footnote>
  <w:footnote w:type="continuationSeparator" w:id="0">
    <w:p w14:paraId="2643B8EF" w14:textId="77777777" w:rsidR="00A72F82" w:rsidRDefault="00A72F82" w:rsidP="00286FC7">
      <w:r>
        <w:continuationSeparator/>
      </w:r>
    </w:p>
  </w:footnote>
  <w:footnote w:type="continuationNotice" w:id="1">
    <w:p w14:paraId="023C9D2C" w14:textId="77777777" w:rsidR="00A72F82" w:rsidRDefault="00A72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931" w14:textId="77777777" w:rsidR="005058D9" w:rsidRDefault="005058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2D2A" w14:textId="283C2D30" w:rsidR="002032E5" w:rsidRDefault="00EF27EA" w:rsidP="002032E5">
    <w:pPr>
      <w:adjustRightInd w:val="0"/>
      <w:snapToGrid w:val="0"/>
      <w:jc w:val="center"/>
      <w:rPr>
        <w:rFonts w:ascii="Montserrat" w:hAnsi="Montserrat" w:cs="Arial"/>
        <w:b/>
        <w:sz w:val="22"/>
        <w:szCs w:val="22"/>
      </w:rPr>
    </w:pPr>
    <w:r w:rsidRPr="006D20EB">
      <w:rPr>
        <w:rFonts w:ascii="Montserrat" w:hAnsi="Montserrat"/>
        <w:b/>
        <w:bCs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D9C6637" wp14:editId="12E44F77">
          <wp:simplePos x="0" y="0"/>
          <wp:positionH relativeFrom="column">
            <wp:posOffset>5182437</wp:posOffset>
          </wp:positionH>
          <wp:positionV relativeFrom="paragraph">
            <wp:posOffset>29210</wp:posOffset>
          </wp:positionV>
          <wp:extent cx="1203325" cy="467995"/>
          <wp:effectExtent l="0" t="0" r="3175" b="1905"/>
          <wp:wrapNone/>
          <wp:docPr id="497062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6274" name="Imagen 4970627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8" t="25578" r="14711" b="25623"/>
                  <a:stretch/>
                </pic:blipFill>
                <pic:spPr bwMode="auto">
                  <a:xfrm>
                    <a:off x="0" y="0"/>
                    <a:ext cx="120332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8CC" w:rsidRPr="006D20EB">
      <w:rPr>
        <w:rFonts w:ascii="Montserrat" w:hAnsi="Montserrat"/>
        <w:b/>
        <w:bCs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CB15329" wp14:editId="31E74C5F">
          <wp:simplePos x="0" y="0"/>
          <wp:positionH relativeFrom="column">
            <wp:posOffset>429612</wp:posOffset>
          </wp:positionH>
          <wp:positionV relativeFrom="paragraph">
            <wp:posOffset>-97155</wp:posOffset>
          </wp:positionV>
          <wp:extent cx="688975" cy="803275"/>
          <wp:effectExtent l="0" t="0" r="0" b="0"/>
          <wp:wrapNone/>
          <wp:docPr id="16645389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8943" name="Imagen 166453894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EA7" w:rsidRPr="0009160B">
      <w:rPr>
        <w:rFonts w:ascii="Montserrat" w:hAnsi="Montserrat" w:cs="Arial"/>
        <w:b/>
        <w:sz w:val="22"/>
        <w:szCs w:val="22"/>
      </w:rPr>
      <w:t>Registro a Distancia Coahuila</w:t>
    </w:r>
  </w:p>
  <w:p w14:paraId="1692D8E2" w14:textId="15B2B751" w:rsidR="00206EFC" w:rsidRDefault="00E3794D" w:rsidP="00206EFC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  <w:r>
      <w:rPr>
        <w:rFonts w:ascii="Montserrat" w:hAnsi="Montserrat" w:cs="Arial"/>
        <w:b/>
        <w:sz w:val="22"/>
        <w:szCs w:val="22"/>
      </w:rPr>
      <w:t>para los Procesos de Reconocimiento</w:t>
    </w:r>
  </w:p>
  <w:p w14:paraId="68D9A06A" w14:textId="77777777" w:rsidR="002032E5" w:rsidRDefault="002032E5" w:rsidP="00206EFC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</w:p>
  <w:p w14:paraId="01E4C52C" w14:textId="406CE4ED" w:rsidR="002032E5" w:rsidRDefault="00F80EA7" w:rsidP="002032E5">
    <w:pPr>
      <w:adjustRightInd w:val="0"/>
      <w:snapToGrid w:val="0"/>
      <w:spacing w:after="80"/>
      <w:jc w:val="center"/>
      <w:rPr>
        <w:rFonts w:ascii="Montserrat" w:hAnsi="Montserrat" w:cs="Arial"/>
        <w:b/>
        <w:color w:val="767171" w:themeColor="background2" w:themeShade="80"/>
        <w:sz w:val="16"/>
        <w:szCs w:val="16"/>
      </w:rPr>
    </w:pP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RECONOCIMIENTO AT, ATP y TUTORÍA EN EDUCACIÓN BÁSICA</w:t>
    </w:r>
    <w:r w:rsidR="002032E5">
      <w:rPr>
        <w:rFonts w:ascii="Montserrat" w:hAnsi="Montserrat" w:cs="Arial"/>
        <w:b/>
        <w:color w:val="767171" w:themeColor="background2" w:themeShade="80"/>
        <w:sz w:val="16"/>
        <w:szCs w:val="16"/>
      </w:rPr>
      <w:t>,</w:t>
    </w:r>
  </w:p>
  <w:p w14:paraId="4000538A" w14:textId="45C2541D" w:rsidR="00F80EA7" w:rsidRPr="00206EFC" w:rsidRDefault="00F80EA7" w:rsidP="002032E5">
    <w:pPr>
      <w:adjustRightInd w:val="0"/>
      <w:snapToGrid w:val="0"/>
      <w:spacing w:after="80"/>
      <w:jc w:val="center"/>
      <w:rPr>
        <w:rFonts w:ascii="Montserrat" w:hAnsi="Montserrat" w:cs="Arial"/>
        <w:b/>
        <w:sz w:val="22"/>
        <w:szCs w:val="22"/>
      </w:rPr>
    </w:pP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CICLO ESCOLAR 202</w:t>
    </w:r>
    <w:r w:rsidR="00843845">
      <w:rPr>
        <w:rFonts w:ascii="Montserrat" w:hAnsi="Montserrat" w:cs="Arial"/>
        <w:b/>
        <w:color w:val="767171" w:themeColor="background2" w:themeShade="80"/>
        <w:sz w:val="16"/>
        <w:szCs w:val="16"/>
      </w:rPr>
      <w:t>4</w:t>
    </w:r>
    <w:r w:rsidRPr="00E3794D">
      <w:rPr>
        <w:rFonts w:ascii="Montserrat" w:hAnsi="Montserrat" w:cs="Arial"/>
        <w:b/>
        <w:color w:val="767171" w:themeColor="background2" w:themeShade="80"/>
        <w:sz w:val="16"/>
        <w:szCs w:val="16"/>
      </w:rPr>
      <w:t>-202</w:t>
    </w:r>
    <w:r w:rsidR="00843845">
      <w:rPr>
        <w:rFonts w:ascii="Montserrat" w:hAnsi="Montserrat" w:cs="Arial"/>
        <w:b/>
        <w:color w:val="767171" w:themeColor="background2" w:themeShade="80"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56DD" w14:textId="77777777" w:rsidR="005058D9" w:rsidRDefault="00505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68"/>
    <w:multiLevelType w:val="hybridMultilevel"/>
    <w:tmpl w:val="44665F2A"/>
    <w:lvl w:ilvl="0" w:tplc="CF0A6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A45"/>
    <w:multiLevelType w:val="hybridMultilevel"/>
    <w:tmpl w:val="200CCA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0"/>
    <w:multiLevelType w:val="hybridMultilevel"/>
    <w:tmpl w:val="21C60032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7B9"/>
    <w:multiLevelType w:val="hybridMultilevel"/>
    <w:tmpl w:val="E43681CE"/>
    <w:lvl w:ilvl="0" w:tplc="882EE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3F2"/>
    <w:multiLevelType w:val="multilevel"/>
    <w:tmpl w:val="8B4EA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6BE"/>
    <w:multiLevelType w:val="hybridMultilevel"/>
    <w:tmpl w:val="B98CCD7A"/>
    <w:lvl w:ilvl="0" w:tplc="704A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12E8"/>
    <w:multiLevelType w:val="hybridMultilevel"/>
    <w:tmpl w:val="DF8214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2FDD"/>
    <w:multiLevelType w:val="hybridMultilevel"/>
    <w:tmpl w:val="4E1ACAFA"/>
    <w:lvl w:ilvl="0" w:tplc="80D8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5D4"/>
    <w:multiLevelType w:val="multilevel"/>
    <w:tmpl w:val="1B88A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9F24DC"/>
    <w:multiLevelType w:val="hybridMultilevel"/>
    <w:tmpl w:val="8F66E96E"/>
    <w:lvl w:ilvl="0" w:tplc="42A2C9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302"/>
    <w:multiLevelType w:val="hybridMultilevel"/>
    <w:tmpl w:val="73B2F0E4"/>
    <w:lvl w:ilvl="0" w:tplc="6060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91CA7"/>
    <w:multiLevelType w:val="hybridMultilevel"/>
    <w:tmpl w:val="A886AE3C"/>
    <w:lvl w:ilvl="0" w:tplc="BCB0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3B72"/>
    <w:multiLevelType w:val="multilevel"/>
    <w:tmpl w:val="69A8E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EBD157F"/>
    <w:multiLevelType w:val="hybridMultilevel"/>
    <w:tmpl w:val="AD6CBC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0ED8"/>
    <w:multiLevelType w:val="hybridMultilevel"/>
    <w:tmpl w:val="8932C5F2"/>
    <w:lvl w:ilvl="0" w:tplc="521EB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1F9D"/>
    <w:multiLevelType w:val="multilevel"/>
    <w:tmpl w:val="F920E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2F51D5"/>
    <w:multiLevelType w:val="hybridMultilevel"/>
    <w:tmpl w:val="3656EEE4"/>
    <w:lvl w:ilvl="0" w:tplc="0A50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066C8"/>
    <w:multiLevelType w:val="hybridMultilevel"/>
    <w:tmpl w:val="77100B9A"/>
    <w:lvl w:ilvl="0" w:tplc="23E6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D4D44"/>
    <w:multiLevelType w:val="hybridMultilevel"/>
    <w:tmpl w:val="EB920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68E"/>
    <w:multiLevelType w:val="hybridMultilevel"/>
    <w:tmpl w:val="F3940966"/>
    <w:lvl w:ilvl="0" w:tplc="5120AA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6B16"/>
    <w:multiLevelType w:val="hybridMultilevel"/>
    <w:tmpl w:val="DEBEDBB2"/>
    <w:lvl w:ilvl="0" w:tplc="744C0A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7174"/>
    <w:multiLevelType w:val="hybridMultilevel"/>
    <w:tmpl w:val="9EB072FC"/>
    <w:lvl w:ilvl="0" w:tplc="107A6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F4B"/>
    <w:multiLevelType w:val="hybridMultilevel"/>
    <w:tmpl w:val="6FC69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718B5"/>
    <w:multiLevelType w:val="hybridMultilevel"/>
    <w:tmpl w:val="C73E4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580F"/>
    <w:multiLevelType w:val="hybridMultilevel"/>
    <w:tmpl w:val="02CA82C4"/>
    <w:lvl w:ilvl="0" w:tplc="32288C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E35"/>
    <w:multiLevelType w:val="multilevel"/>
    <w:tmpl w:val="5080C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481321">
    <w:abstractNumId w:val="6"/>
  </w:num>
  <w:num w:numId="2" w16cid:durableId="1710958363">
    <w:abstractNumId w:val="18"/>
  </w:num>
  <w:num w:numId="3" w16cid:durableId="1144544593">
    <w:abstractNumId w:val="7"/>
  </w:num>
  <w:num w:numId="4" w16cid:durableId="1375622085">
    <w:abstractNumId w:val="5"/>
  </w:num>
  <w:num w:numId="5" w16cid:durableId="1466393364">
    <w:abstractNumId w:val="11"/>
  </w:num>
  <w:num w:numId="6" w16cid:durableId="1821269518">
    <w:abstractNumId w:val="16"/>
  </w:num>
  <w:num w:numId="7" w16cid:durableId="1820926134">
    <w:abstractNumId w:val="0"/>
  </w:num>
  <w:num w:numId="8" w16cid:durableId="1530071057">
    <w:abstractNumId w:val="23"/>
  </w:num>
  <w:num w:numId="9" w16cid:durableId="51082021">
    <w:abstractNumId w:val="9"/>
  </w:num>
  <w:num w:numId="10" w16cid:durableId="1940404858">
    <w:abstractNumId w:val="3"/>
  </w:num>
  <w:num w:numId="11" w16cid:durableId="820849845">
    <w:abstractNumId w:val="25"/>
  </w:num>
  <w:num w:numId="12" w16cid:durableId="1939286092">
    <w:abstractNumId w:val="17"/>
  </w:num>
  <w:num w:numId="13" w16cid:durableId="744380572">
    <w:abstractNumId w:val="20"/>
  </w:num>
  <w:num w:numId="14" w16cid:durableId="2097052862">
    <w:abstractNumId w:val="14"/>
  </w:num>
  <w:num w:numId="15" w16cid:durableId="725029966">
    <w:abstractNumId w:val="13"/>
  </w:num>
  <w:num w:numId="16" w16cid:durableId="723797181">
    <w:abstractNumId w:val="10"/>
  </w:num>
  <w:num w:numId="17" w16cid:durableId="1878470394">
    <w:abstractNumId w:val="19"/>
  </w:num>
  <w:num w:numId="18" w16cid:durableId="1640765181">
    <w:abstractNumId w:val="22"/>
  </w:num>
  <w:num w:numId="19" w16cid:durableId="816339219">
    <w:abstractNumId w:val="12"/>
  </w:num>
  <w:num w:numId="20" w16cid:durableId="735517630">
    <w:abstractNumId w:val="26"/>
  </w:num>
  <w:num w:numId="21" w16cid:durableId="2137718831">
    <w:abstractNumId w:val="4"/>
  </w:num>
  <w:num w:numId="22" w16cid:durableId="711882390">
    <w:abstractNumId w:val="21"/>
  </w:num>
  <w:num w:numId="23" w16cid:durableId="1383943734">
    <w:abstractNumId w:val="8"/>
  </w:num>
  <w:num w:numId="24" w16cid:durableId="86463288">
    <w:abstractNumId w:val="15"/>
  </w:num>
  <w:num w:numId="25" w16cid:durableId="471027382">
    <w:abstractNumId w:val="24"/>
  </w:num>
  <w:num w:numId="26" w16cid:durableId="1951693795">
    <w:abstractNumId w:val="1"/>
  </w:num>
  <w:num w:numId="27" w16cid:durableId="176745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99"/>
    <w:rsid w:val="0001095A"/>
    <w:rsid w:val="00010BF6"/>
    <w:rsid w:val="000207E3"/>
    <w:rsid w:val="00022578"/>
    <w:rsid w:val="000275C3"/>
    <w:rsid w:val="00027B67"/>
    <w:rsid w:val="00042DFF"/>
    <w:rsid w:val="0004490D"/>
    <w:rsid w:val="0005372D"/>
    <w:rsid w:val="0006282D"/>
    <w:rsid w:val="00081F16"/>
    <w:rsid w:val="000909A0"/>
    <w:rsid w:val="0009160B"/>
    <w:rsid w:val="00091648"/>
    <w:rsid w:val="000A1715"/>
    <w:rsid w:val="000A18F2"/>
    <w:rsid w:val="000A6174"/>
    <w:rsid w:val="000B45F2"/>
    <w:rsid w:val="000C795C"/>
    <w:rsid w:val="000D4FF5"/>
    <w:rsid w:val="000E6C31"/>
    <w:rsid w:val="001040F5"/>
    <w:rsid w:val="0011530A"/>
    <w:rsid w:val="001155AF"/>
    <w:rsid w:val="00127270"/>
    <w:rsid w:val="0014298A"/>
    <w:rsid w:val="00142ABE"/>
    <w:rsid w:val="00142B63"/>
    <w:rsid w:val="00150C1F"/>
    <w:rsid w:val="00151C77"/>
    <w:rsid w:val="00155A93"/>
    <w:rsid w:val="00163ECD"/>
    <w:rsid w:val="00164153"/>
    <w:rsid w:val="00167B9C"/>
    <w:rsid w:val="00180008"/>
    <w:rsid w:val="00180588"/>
    <w:rsid w:val="001846BF"/>
    <w:rsid w:val="0018778F"/>
    <w:rsid w:val="00193583"/>
    <w:rsid w:val="00194405"/>
    <w:rsid w:val="00196590"/>
    <w:rsid w:val="001A0E88"/>
    <w:rsid w:val="001A14E9"/>
    <w:rsid w:val="001A3725"/>
    <w:rsid w:val="001A68FB"/>
    <w:rsid w:val="001B3D78"/>
    <w:rsid w:val="001B3F43"/>
    <w:rsid w:val="001B771C"/>
    <w:rsid w:val="001C0FE8"/>
    <w:rsid w:val="001D117E"/>
    <w:rsid w:val="001D2121"/>
    <w:rsid w:val="001D30DC"/>
    <w:rsid w:val="001D3A45"/>
    <w:rsid w:val="001D70B2"/>
    <w:rsid w:val="001D7F00"/>
    <w:rsid w:val="002032E5"/>
    <w:rsid w:val="00203410"/>
    <w:rsid w:val="00206EFC"/>
    <w:rsid w:val="00207D19"/>
    <w:rsid w:val="00207F28"/>
    <w:rsid w:val="002101AF"/>
    <w:rsid w:val="0022266C"/>
    <w:rsid w:val="00222780"/>
    <w:rsid w:val="00232737"/>
    <w:rsid w:val="00237A9C"/>
    <w:rsid w:val="00247401"/>
    <w:rsid w:val="00250D04"/>
    <w:rsid w:val="002625EA"/>
    <w:rsid w:val="00262961"/>
    <w:rsid w:val="00264A24"/>
    <w:rsid w:val="0027111D"/>
    <w:rsid w:val="00274BCA"/>
    <w:rsid w:val="00286FC7"/>
    <w:rsid w:val="00294890"/>
    <w:rsid w:val="00294A18"/>
    <w:rsid w:val="002A2D31"/>
    <w:rsid w:val="002A6CBA"/>
    <w:rsid w:val="002C1F5E"/>
    <w:rsid w:val="002C2197"/>
    <w:rsid w:val="002C7403"/>
    <w:rsid w:val="002E3FC3"/>
    <w:rsid w:val="002E4BB8"/>
    <w:rsid w:val="002F05A1"/>
    <w:rsid w:val="002F6932"/>
    <w:rsid w:val="00300BD1"/>
    <w:rsid w:val="00303E0B"/>
    <w:rsid w:val="0032018A"/>
    <w:rsid w:val="00320D48"/>
    <w:rsid w:val="0032565C"/>
    <w:rsid w:val="00330ED1"/>
    <w:rsid w:val="003312AA"/>
    <w:rsid w:val="00332B17"/>
    <w:rsid w:val="00342DB0"/>
    <w:rsid w:val="00353FEA"/>
    <w:rsid w:val="00374338"/>
    <w:rsid w:val="003747E4"/>
    <w:rsid w:val="003823C0"/>
    <w:rsid w:val="0038566B"/>
    <w:rsid w:val="00390964"/>
    <w:rsid w:val="00395C5B"/>
    <w:rsid w:val="00396B7F"/>
    <w:rsid w:val="003A06FE"/>
    <w:rsid w:val="003A6955"/>
    <w:rsid w:val="003B64A9"/>
    <w:rsid w:val="003C159B"/>
    <w:rsid w:val="003C31D2"/>
    <w:rsid w:val="003E637D"/>
    <w:rsid w:val="003F51FC"/>
    <w:rsid w:val="003F75F9"/>
    <w:rsid w:val="0040044E"/>
    <w:rsid w:val="00400F62"/>
    <w:rsid w:val="00410EE4"/>
    <w:rsid w:val="00425407"/>
    <w:rsid w:val="00430081"/>
    <w:rsid w:val="00430286"/>
    <w:rsid w:val="004347AF"/>
    <w:rsid w:val="00436F1F"/>
    <w:rsid w:val="00437B6D"/>
    <w:rsid w:val="00437D6D"/>
    <w:rsid w:val="004426B4"/>
    <w:rsid w:val="004445B9"/>
    <w:rsid w:val="004500D9"/>
    <w:rsid w:val="004553F3"/>
    <w:rsid w:val="00470C8D"/>
    <w:rsid w:val="00475CCE"/>
    <w:rsid w:val="00477778"/>
    <w:rsid w:val="004803CB"/>
    <w:rsid w:val="004860B9"/>
    <w:rsid w:val="00486869"/>
    <w:rsid w:val="0049279D"/>
    <w:rsid w:val="004939DF"/>
    <w:rsid w:val="0049653F"/>
    <w:rsid w:val="004B51FF"/>
    <w:rsid w:val="004C04B1"/>
    <w:rsid w:val="004D4734"/>
    <w:rsid w:val="004E356B"/>
    <w:rsid w:val="004E3C98"/>
    <w:rsid w:val="004E480C"/>
    <w:rsid w:val="005041A7"/>
    <w:rsid w:val="005058D9"/>
    <w:rsid w:val="00505D3A"/>
    <w:rsid w:val="005105F4"/>
    <w:rsid w:val="00513D6B"/>
    <w:rsid w:val="0051699C"/>
    <w:rsid w:val="00517B3F"/>
    <w:rsid w:val="0052248C"/>
    <w:rsid w:val="005249FD"/>
    <w:rsid w:val="0053138C"/>
    <w:rsid w:val="00534525"/>
    <w:rsid w:val="00540657"/>
    <w:rsid w:val="00540A2C"/>
    <w:rsid w:val="00540F83"/>
    <w:rsid w:val="00553500"/>
    <w:rsid w:val="005662A8"/>
    <w:rsid w:val="00576569"/>
    <w:rsid w:val="00577E6C"/>
    <w:rsid w:val="00580847"/>
    <w:rsid w:val="00594C47"/>
    <w:rsid w:val="00595987"/>
    <w:rsid w:val="00597E9E"/>
    <w:rsid w:val="005A405D"/>
    <w:rsid w:val="005A5501"/>
    <w:rsid w:val="005A73DD"/>
    <w:rsid w:val="005B0217"/>
    <w:rsid w:val="005C0424"/>
    <w:rsid w:val="005C04C1"/>
    <w:rsid w:val="005D1D5E"/>
    <w:rsid w:val="005D5815"/>
    <w:rsid w:val="005E37C1"/>
    <w:rsid w:val="005E77A4"/>
    <w:rsid w:val="005F0674"/>
    <w:rsid w:val="005F2F00"/>
    <w:rsid w:val="005F51FB"/>
    <w:rsid w:val="00605909"/>
    <w:rsid w:val="006114C4"/>
    <w:rsid w:val="00625D27"/>
    <w:rsid w:val="00652938"/>
    <w:rsid w:val="006605B3"/>
    <w:rsid w:val="00671A72"/>
    <w:rsid w:val="00673C16"/>
    <w:rsid w:val="00680FDC"/>
    <w:rsid w:val="00683153"/>
    <w:rsid w:val="00683F8D"/>
    <w:rsid w:val="00683FC9"/>
    <w:rsid w:val="0068441D"/>
    <w:rsid w:val="00696170"/>
    <w:rsid w:val="006A2057"/>
    <w:rsid w:val="006A34E1"/>
    <w:rsid w:val="006B7026"/>
    <w:rsid w:val="006C0601"/>
    <w:rsid w:val="006C51A6"/>
    <w:rsid w:val="006C7B5C"/>
    <w:rsid w:val="006D0E28"/>
    <w:rsid w:val="006D5C77"/>
    <w:rsid w:val="006D7CB0"/>
    <w:rsid w:val="006F3864"/>
    <w:rsid w:val="006F6E12"/>
    <w:rsid w:val="007005EC"/>
    <w:rsid w:val="00702BD9"/>
    <w:rsid w:val="00704FEB"/>
    <w:rsid w:val="00711FF4"/>
    <w:rsid w:val="0071269A"/>
    <w:rsid w:val="00715809"/>
    <w:rsid w:val="0072641B"/>
    <w:rsid w:val="00726862"/>
    <w:rsid w:val="00731224"/>
    <w:rsid w:val="00732E26"/>
    <w:rsid w:val="007366E9"/>
    <w:rsid w:val="007419E0"/>
    <w:rsid w:val="007473CF"/>
    <w:rsid w:val="00751502"/>
    <w:rsid w:val="00751AF0"/>
    <w:rsid w:val="007557A8"/>
    <w:rsid w:val="007664C1"/>
    <w:rsid w:val="00773304"/>
    <w:rsid w:val="00785F03"/>
    <w:rsid w:val="00797A86"/>
    <w:rsid w:val="007A0261"/>
    <w:rsid w:val="007B0225"/>
    <w:rsid w:val="007B51B5"/>
    <w:rsid w:val="007C6211"/>
    <w:rsid w:val="007D7CAB"/>
    <w:rsid w:val="007F0F0B"/>
    <w:rsid w:val="007F6C51"/>
    <w:rsid w:val="00801BBD"/>
    <w:rsid w:val="00804A13"/>
    <w:rsid w:val="00806070"/>
    <w:rsid w:val="00807211"/>
    <w:rsid w:val="008233F2"/>
    <w:rsid w:val="008240A2"/>
    <w:rsid w:val="00834151"/>
    <w:rsid w:val="00834AD1"/>
    <w:rsid w:val="00843845"/>
    <w:rsid w:val="00852676"/>
    <w:rsid w:val="00853053"/>
    <w:rsid w:val="00853114"/>
    <w:rsid w:val="00855746"/>
    <w:rsid w:val="008562E5"/>
    <w:rsid w:val="008604F0"/>
    <w:rsid w:val="00864E00"/>
    <w:rsid w:val="00870976"/>
    <w:rsid w:val="00874391"/>
    <w:rsid w:val="00875632"/>
    <w:rsid w:val="00885096"/>
    <w:rsid w:val="008A2A87"/>
    <w:rsid w:val="008B0A34"/>
    <w:rsid w:val="008B290E"/>
    <w:rsid w:val="008B5C77"/>
    <w:rsid w:val="008B78B2"/>
    <w:rsid w:val="008D01D0"/>
    <w:rsid w:val="008E33FE"/>
    <w:rsid w:val="008E36B2"/>
    <w:rsid w:val="008F5AA1"/>
    <w:rsid w:val="009021BC"/>
    <w:rsid w:val="00913D76"/>
    <w:rsid w:val="00915742"/>
    <w:rsid w:val="009161D8"/>
    <w:rsid w:val="00917E6E"/>
    <w:rsid w:val="009217DA"/>
    <w:rsid w:val="00927288"/>
    <w:rsid w:val="00931FD9"/>
    <w:rsid w:val="00933010"/>
    <w:rsid w:val="009348E4"/>
    <w:rsid w:val="00946BF4"/>
    <w:rsid w:val="00950D3D"/>
    <w:rsid w:val="00957227"/>
    <w:rsid w:val="009668A8"/>
    <w:rsid w:val="00972399"/>
    <w:rsid w:val="00994537"/>
    <w:rsid w:val="009A05B0"/>
    <w:rsid w:val="009A08CB"/>
    <w:rsid w:val="009B05EF"/>
    <w:rsid w:val="009B29A7"/>
    <w:rsid w:val="009B4267"/>
    <w:rsid w:val="009C2059"/>
    <w:rsid w:val="009C51D7"/>
    <w:rsid w:val="009D1C56"/>
    <w:rsid w:val="009D519B"/>
    <w:rsid w:val="009D762E"/>
    <w:rsid w:val="009E46A5"/>
    <w:rsid w:val="009E5B95"/>
    <w:rsid w:val="009E6F0F"/>
    <w:rsid w:val="009F1218"/>
    <w:rsid w:val="009F577D"/>
    <w:rsid w:val="009F7904"/>
    <w:rsid w:val="00A030DB"/>
    <w:rsid w:val="00A1303F"/>
    <w:rsid w:val="00A15F75"/>
    <w:rsid w:val="00A16BD9"/>
    <w:rsid w:val="00A2040D"/>
    <w:rsid w:val="00A25CCD"/>
    <w:rsid w:val="00A34A06"/>
    <w:rsid w:val="00A34F1E"/>
    <w:rsid w:val="00A40AFD"/>
    <w:rsid w:val="00A41B63"/>
    <w:rsid w:val="00A477E4"/>
    <w:rsid w:val="00A65348"/>
    <w:rsid w:val="00A66F9B"/>
    <w:rsid w:val="00A7284A"/>
    <w:rsid w:val="00A72F82"/>
    <w:rsid w:val="00A74FB2"/>
    <w:rsid w:val="00A82E17"/>
    <w:rsid w:val="00A876D0"/>
    <w:rsid w:val="00A917AE"/>
    <w:rsid w:val="00A94096"/>
    <w:rsid w:val="00AA4457"/>
    <w:rsid w:val="00AB2967"/>
    <w:rsid w:val="00AB6F80"/>
    <w:rsid w:val="00AD18B0"/>
    <w:rsid w:val="00AD35B9"/>
    <w:rsid w:val="00AD3CD5"/>
    <w:rsid w:val="00AD408C"/>
    <w:rsid w:val="00AE72E3"/>
    <w:rsid w:val="00AF6097"/>
    <w:rsid w:val="00B028EF"/>
    <w:rsid w:val="00B058EC"/>
    <w:rsid w:val="00B11EE3"/>
    <w:rsid w:val="00B20BC6"/>
    <w:rsid w:val="00B229FF"/>
    <w:rsid w:val="00B22FAC"/>
    <w:rsid w:val="00B264AF"/>
    <w:rsid w:val="00B3267D"/>
    <w:rsid w:val="00B44EB0"/>
    <w:rsid w:val="00B517F7"/>
    <w:rsid w:val="00B609F9"/>
    <w:rsid w:val="00B60A6C"/>
    <w:rsid w:val="00B65FEC"/>
    <w:rsid w:val="00B70C32"/>
    <w:rsid w:val="00B738CC"/>
    <w:rsid w:val="00B749D4"/>
    <w:rsid w:val="00B76E5C"/>
    <w:rsid w:val="00B80F12"/>
    <w:rsid w:val="00B813F8"/>
    <w:rsid w:val="00B82368"/>
    <w:rsid w:val="00B87F91"/>
    <w:rsid w:val="00B910E0"/>
    <w:rsid w:val="00B9330F"/>
    <w:rsid w:val="00B935FE"/>
    <w:rsid w:val="00B951FB"/>
    <w:rsid w:val="00B976B9"/>
    <w:rsid w:val="00B97BF3"/>
    <w:rsid w:val="00BA1CFB"/>
    <w:rsid w:val="00BA230F"/>
    <w:rsid w:val="00BB35A7"/>
    <w:rsid w:val="00BC3864"/>
    <w:rsid w:val="00BC6313"/>
    <w:rsid w:val="00BE4F6B"/>
    <w:rsid w:val="00BE5C5F"/>
    <w:rsid w:val="00BE6849"/>
    <w:rsid w:val="00BF0ED1"/>
    <w:rsid w:val="00BF46B8"/>
    <w:rsid w:val="00C03690"/>
    <w:rsid w:val="00C14F56"/>
    <w:rsid w:val="00C16D83"/>
    <w:rsid w:val="00C16DC8"/>
    <w:rsid w:val="00C23093"/>
    <w:rsid w:val="00C34884"/>
    <w:rsid w:val="00C45CBC"/>
    <w:rsid w:val="00C50967"/>
    <w:rsid w:val="00C56DD7"/>
    <w:rsid w:val="00C609AA"/>
    <w:rsid w:val="00C62253"/>
    <w:rsid w:val="00C67B28"/>
    <w:rsid w:val="00C72A6C"/>
    <w:rsid w:val="00C9279D"/>
    <w:rsid w:val="00C92F83"/>
    <w:rsid w:val="00C9388B"/>
    <w:rsid w:val="00C94408"/>
    <w:rsid w:val="00C9455C"/>
    <w:rsid w:val="00C96690"/>
    <w:rsid w:val="00CB701F"/>
    <w:rsid w:val="00CC0C26"/>
    <w:rsid w:val="00CC49FE"/>
    <w:rsid w:val="00CD4013"/>
    <w:rsid w:val="00CD43FB"/>
    <w:rsid w:val="00CE6CDA"/>
    <w:rsid w:val="00CF2117"/>
    <w:rsid w:val="00CF2B76"/>
    <w:rsid w:val="00D052AF"/>
    <w:rsid w:val="00D12383"/>
    <w:rsid w:val="00D168DA"/>
    <w:rsid w:val="00D345E9"/>
    <w:rsid w:val="00D40579"/>
    <w:rsid w:val="00D40D18"/>
    <w:rsid w:val="00D41B19"/>
    <w:rsid w:val="00D434F6"/>
    <w:rsid w:val="00D443B5"/>
    <w:rsid w:val="00D45D3B"/>
    <w:rsid w:val="00D51579"/>
    <w:rsid w:val="00D54C84"/>
    <w:rsid w:val="00D6566C"/>
    <w:rsid w:val="00D67F15"/>
    <w:rsid w:val="00D75A0F"/>
    <w:rsid w:val="00D84F7E"/>
    <w:rsid w:val="00D935B8"/>
    <w:rsid w:val="00D93F42"/>
    <w:rsid w:val="00DA104F"/>
    <w:rsid w:val="00DB0F2B"/>
    <w:rsid w:val="00DB410D"/>
    <w:rsid w:val="00DB4AE0"/>
    <w:rsid w:val="00DC1922"/>
    <w:rsid w:val="00DC7EEC"/>
    <w:rsid w:val="00DE0F5E"/>
    <w:rsid w:val="00DE42EC"/>
    <w:rsid w:val="00DE435F"/>
    <w:rsid w:val="00DE4B30"/>
    <w:rsid w:val="00DE7764"/>
    <w:rsid w:val="00DF477B"/>
    <w:rsid w:val="00E00E47"/>
    <w:rsid w:val="00E061BD"/>
    <w:rsid w:val="00E12316"/>
    <w:rsid w:val="00E139DC"/>
    <w:rsid w:val="00E1477B"/>
    <w:rsid w:val="00E20E8E"/>
    <w:rsid w:val="00E25BB0"/>
    <w:rsid w:val="00E3794D"/>
    <w:rsid w:val="00E406CD"/>
    <w:rsid w:val="00E40CE1"/>
    <w:rsid w:val="00E47F5C"/>
    <w:rsid w:val="00E55BC6"/>
    <w:rsid w:val="00E63DCC"/>
    <w:rsid w:val="00E734D4"/>
    <w:rsid w:val="00E92F8D"/>
    <w:rsid w:val="00E949A5"/>
    <w:rsid w:val="00E973BA"/>
    <w:rsid w:val="00EB32ED"/>
    <w:rsid w:val="00ED04C9"/>
    <w:rsid w:val="00EE69FB"/>
    <w:rsid w:val="00EF27EA"/>
    <w:rsid w:val="00EF2C81"/>
    <w:rsid w:val="00EF7567"/>
    <w:rsid w:val="00F01EB4"/>
    <w:rsid w:val="00F14985"/>
    <w:rsid w:val="00F1729F"/>
    <w:rsid w:val="00F174C0"/>
    <w:rsid w:val="00F20E99"/>
    <w:rsid w:val="00F25CC9"/>
    <w:rsid w:val="00F264F1"/>
    <w:rsid w:val="00F26B6D"/>
    <w:rsid w:val="00F32117"/>
    <w:rsid w:val="00F41572"/>
    <w:rsid w:val="00F41A50"/>
    <w:rsid w:val="00F43365"/>
    <w:rsid w:val="00F46CEA"/>
    <w:rsid w:val="00F53143"/>
    <w:rsid w:val="00F62438"/>
    <w:rsid w:val="00F674AE"/>
    <w:rsid w:val="00F726EE"/>
    <w:rsid w:val="00F80EA7"/>
    <w:rsid w:val="00F81FA9"/>
    <w:rsid w:val="00F94F54"/>
    <w:rsid w:val="00FA3610"/>
    <w:rsid w:val="00FA6612"/>
    <w:rsid w:val="00FB17E4"/>
    <w:rsid w:val="00FB2636"/>
    <w:rsid w:val="00FB3ECE"/>
    <w:rsid w:val="00FC10CD"/>
    <w:rsid w:val="00FC7289"/>
    <w:rsid w:val="00FD39A5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171F"/>
  <w14:defaultImageDpi w14:val="32767"/>
  <w15:chartTrackingRefBased/>
  <w15:docId w15:val="{55F6B990-A916-AD4B-AC53-3D98E94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link w:val="Ttulo7Car"/>
    <w:uiPriority w:val="1"/>
    <w:qFormat/>
    <w:rsid w:val="00C92F83"/>
    <w:pPr>
      <w:widowControl w:val="0"/>
      <w:autoSpaceDE w:val="0"/>
      <w:autoSpaceDN w:val="0"/>
      <w:ind w:left="117"/>
      <w:outlineLvl w:val="6"/>
    </w:pPr>
    <w:rPr>
      <w:rFonts w:ascii="Montserrat-Medium" w:eastAsia="Montserrat-Medium" w:hAnsi="Montserrat-Medium" w:cs="Montserrat-Medium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4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149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1C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6B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36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customStyle="1" w:styleId="Listavistosa-nfasis11">
    <w:name w:val="Lista vistosa - Énfasis 11"/>
    <w:basedOn w:val="Normal"/>
    <w:qFormat/>
    <w:rsid w:val="00010BF6"/>
    <w:pPr>
      <w:ind w:left="708"/>
    </w:pPr>
    <w:rPr>
      <w:rFonts w:ascii="Soberana Sans Light" w:eastAsia="MS Mincho" w:hAnsi="Soberana Sans Light" w:cs="Times New Roman"/>
      <w:sz w:val="22"/>
      <w:szCs w:val="22"/>
      <w:lang w:eastAsia="es-ES"/>
    </w:rPr>
  </w:style>
  <w:style w:type="character" w:customStyle="1" w:styleId="A6">
    <w:name w:val="A6"/>
    <w:uiPriority w:val="99"/>
    <w:rsid w:val="00010BF6"/>
    <w:rPr>
      <w:rFonts w:cs="Montserra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86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FC7"/>
  </w:style>
  <w:style w:type="paragraph" w:styleId="Piedepgina">
    <w:name w:val="footer"/>
    <w:basedOn w:val="Normal"/>
    <w:link w:val="PiedepginaCar"/>
    <w:uiPriority w:val="99"/>
    <w:unhideWhenUsed/>
    <w:rsid w:val="00286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C7"/>
  </w:style>
  <w:style w:type="character" w:styleId="Nmerodepgina">
    <w:name w:val="page number"/>
    <w:basedOn w:val="Fuentedeprrafopredeter"/>
    <w:uiPriority w:val="99"/>
    <w:semiHidden/>
    <w:unhideWhenUsed/>
    <w:rsid w:val="00286FC7"/>
  </w:style>
  <w:style w:type="table" w:customStyle="1" w:styleId="Tablaconcuadrcula4-nfasis61">
    <w:name w:val="Tabla con cuadrícula 4 - Énfasis 61"/>
    <w:basedOn w:val="Tablanormal"/>
    <w:uiPriority w:val="49"/>
    <w:rsid w:val="00E20E8E"/>
    <w:rPr>
      <w:rFonts w:ascii="Montserrat" w:hAnsi="Montserrat" w:cstheme="minorHAnsi"/>
      <w:sz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313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12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150C1F"/>
  </w:style>
  <w:style w:type="character" w:styleId="Refdecomentario">
    <w:name w:val="annotation reference"/>
    <w:basedOn w:val="Fuentedeprrafopredeter"/>
    <w:uiPriority w:val="99"/>
    <w:semiHidden/>
    <w:unhideWhenUsed/>
    <w:rsid w:val="002E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F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3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3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313"/>
    <w:rPr>
      <w:rFonts w:ascii="Segoe UI" w:hAnsi="Segoe UI" w:cs="Segoe U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1"/>
    <w:rsid w:val="00C92F83"/>
    <w:rPr>
      <w:rFonts w:ascii="Montserrat-Medium" w:eastAsia="Montserrat-Medium" w:hAnsi="Montserrat-Medium" w:cs="Montserrat-Medium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AC5FD-5C32-4EFA-93C2-51EDA987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VILLARREAL ROJAS</dc:creator>
  <cp:keywords/>
  <dc:description/>
  <cp:lastModifiedBy>ABRAHAM VILLARREAL ROJAS</cp:lastModifiedBy>
  <cp:revision>7</cp:revision>
  <dcterms:created xsi:type="dcterms:W3CDTF">2024-02-16T16:20:00Z</dcterms:created>
  <dcterms:modified xsi:type="dcterms:W3CDTF">2024-02-20T20:41:00Z</dcterms:modified>
</cp:coreProperties>
</file>